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78A0" w14:textId="77777777" w:rsidR="003736A4" w:rsidRPr="003736A4" w:rsidRDefault="003736A4" w:rsidP="003736A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36A4">
        <w:rPr>
          <w:rFonts w:ascii="Times New Roman" w:eastAsia="Calibri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14:paraId="296F509E" w14:textId="77777777" w:rsidR="003736A4" w:rsidRPr="003736A4" w:rsidRDefault="003736A4" w:rsidP="003736A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36A4">
        <w:rPr>
          <w:rFonts w:ascii="Times New Roman" w:eastAsia="Calibri" w:hAnsi="Times New Roman" w:cs="Times New Roman"/>
          <w:b/>
          <w:sz w:val="32"/>
          <w:szCs w:val="32"/>
        </w:rPr>
        <w:t>«Средняя Общеобразовательная Школа а. Ильич»</w:t>
      </w:r>
    </w:p>
    <w:p w14:paraId="2E74839C" w14:textId="77777777" w:rsidR="003736A4" w:rsidRPr="003736A4" w:rsidRDefault="003736A4" w:rsidP="003736A4">
      <w:pPr>
        <w:rPr>
          <w:rFonts w:ascii="Times New Roman" w:hAnsi="Times New Roman" w:cs="Times New Roman"/>
        </w:rPr>
      </w:pPr>
    </w:p>
    <w:p w14:paraId="77C8C2AA" w14:textId="77777777" w:rsidR="003736A4" w:rsidRPr="003736A4" w:rsidRDefault="003736A4" w:rsidP="003736A4">
      <w:pPr>
        <w:rPr>
          <w:rFonts w:ascii="Times New Roman" w:hAnsi="Times New Roman" w:cs="Times New Roman"/>
          <w:sz w:val="28"/>
          <w:szCs w:val="28"/>
        </w:rPr>
      </w:pPr>
    </w:p>
    <w:p w14:paraId="167E786E" w14:textId="77777777" w:rsidR="003736A4" w:rsidRPr="003736A4" w:rsidRDefault="003736A4" w:rsidP="003736A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1558" w:rsidRPr="00761558" w14:paraId="6FC145F8" w14:textId="77777777" w:rsidTr="00750AAF">
        <w:trPr>
          <w:trHeight w:val="2554"/>
        </w:trPr>
        <w:tc>
          <w:tcPr>
            <w:tcW w:w="4672" w:type="dxa"/>
          </w:tcPr>
          <w:p w14:paraId="597FB143" w14:textId="77777777" w:rsidR="00761558" w:rsidRPr="00761558" w:rsidRDefault="00761558" w:rsidP="007615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12C03561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УР</w:t>
            </w:r>
          </w:p>
          <w:p w14:paraId="72CC7C23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29C349DF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Асхакова</w:t>
            </w:r>
            <w:proofErr w:type="spellEnd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Галиса</w:t>
            </w:r>
            <w:proofErr w:type="spellEnd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Муссаевна</w:t>
            </w:r>
            <w:proofErr w:type="spellEnd"/>
          </w:p>
          <w:p w14:paraId="43F5ACEE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2F7F3C9" w14:textId="77777777" w:rsidR="00761558" w:rsidRPr="00761558" w:rsidRDefault="00761558" w:rsidP="007615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14:paraId="3D50513E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14:paraId="4D498E97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19F0133F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Чомаев</w:t>
            </w:r>
            <w:proofErr w:type="spellEnd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  <w:p w14:paraId="2A1F09F1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558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58 «а» от «29» 08 2023 г.</w:t>
            </w:r>
          </w:p>
          <w:p w14:paraId="03CD22EB" w14:textId="77777777" w:rsidR="00761558" w:rsidRPr="00761558" w:rsidRDefault="00761558" w:rsidP="00761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4A62890" w14:textId="77777777" w:rsidR="00761558" w:rsidRPr="00761558" w:rsidRDefault="00761558" w:rsidP="00761558">
      <w:pPr>
        <w:spacing w:after="0"/>
        <w:ind w:left="120"/>
        <w:rPr>
          <w:rFonts w:ascii="Calibri" w:eastAsia="Calibri" w:hAnsi="Calibri" w:cs="Times New Roman"/>
        </w:rPr>
      </w:pPr>
    </w:p>
    <w:p w14:paraId="556F04B0" w14:textId="77777777" w:rsidR="00761558" w:rsidRPr="00761558" w:rsidRDefault="00761558" w:rsidP="00761558">
      <w:pPr>
        <w:spacing w:after="0"/>
        <w:ind w:left="120"/>
        <w:rPr>
          <w:rFonts w:ascii="Calibri" w:eastAsia="Calibri" w:hAnsi="Calibri" w:cs="Times New Roman"/>
        </w:rPr>
      </w:pPr>
    </w:p>
    <w:p w14:paraId="1F13AEC1" w14:textId="77777777" w:rsidR="00761558" w:rsidRPr="00761558" w:rsidRDefault="00761558" w:rsidP="00761558">
      <w:pPr>
        <w:spacing w:after="0"/>
        <w:ind w:left="120"/>
        <w:rPr>
          <w:rFonts w:ascii="Calibri" w:eastAsia="Calibri" w:hAnsi="Calibri" w:cs="Times New Roman"/>
        </w:rPr>
      </w:pPr>
    </w:p>
    <w:p w14:paraId="0CDEE0EA" w14:textId="77777777" w:rsidR="003736A4" w:rsidRDefault="003736A4" w:rsidP="003736A4">
      <w:pPr>
        <w:rPr>
          <w:rFonts w:ascii="Times New Roman" w:hAnsi="Times New Roman" w:cs="Times New Roman"/>
        </w:rPr>
      </w:pPr>
    </w:p>
    <w:p w14:paraId="0E87781C" w14:textId="77777777" w:rsidR="00761558" w:rsidRDefault="00761558" w:rsidP="003736A4">
      <w:pPr>
        <w:rPr>
          <w:rFonts w:ascii="Times New Roman" w:hAnsi="Times New Roman" w:cs="Times New Roman"/>
        </w:rPr>
      </w:pPr>
    </w:p>
    <w:p w14:paraId="696C849D" w14:textId="77777777" w:rsidR="00761558" w:rsidRPr="003736A4" w:rsidRDefault="00761558" w:rsidP="003736A4">
      <w:pPr>
        <w:rPr>
          <w:rFonts w:ascii="Times New Roman" w:hAnsi="Times New Roman" w:cs="Times New Roman"/>
        </w:rPr>
      </w:pPr>
    </w:p>
    <w:p w14:paraId="5D673963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36A4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14:paraId="5C1176A3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36A4">
        <w:rPr>
          <w:rFonts w:ascii="Times New Roman" w:hAnsi="Times New Roman" w:cs="Times New Roman"/>
          <w:b/>
          <w:sz w:val="48"/>
          <w:szCs w:val="48"/>
        </w:rPr>
        <w:t>курса по внеурочной деятельности</w:t>
      </w:r>
    </w:p>
    <w:p w14:paraId="250125BB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36A4">
        <w:rPr>
          <w:rFonts w:ascii="Times New Roman" w:hAnsi="Times New Roman" w:cs="Times New Roman"/>
          <w:b/>
          <w:sz w:val="48"/>
          <w:szCs w:val="48"/>
        </w:rPr>
        <w:t>«ШСК»</w:t>
      </w:r>
    </w:p>
    <w:p w14:paraId="38113A98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36A4">
        <w:rPr>
          <w:rFonts w:ascii="Times New Roman" w:hAnsi="Times New Roman" w:cs="Times New Roman"/>
          <w:b/>
          <w:sz w:val="48"/>
          <w:szCs w:val="48"/>
        </w:rPr>
        <w:t>в 5-11 классах</w:t>
      </w:r>
    </w:p>
    <w:p w14:paraId="0801B3E3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45EB6B3" w14:textId="77777777" w:rsidR="003736A4" w:rsidRPr="003736A4" w:rsidRDefault="003736A4" w:rsidP="003736A4">
      <w:pPr>
        <w:jc w:val="center"/>
        <w:rPr>
          <w:rFonts w:ascii="Times New Roman" w:hAnsi="Times New Roman" w:cs="Times New Roman"/>
          <w:sz w:val="40"/>
          <w:szCs w:val="40"/>
        </w:rPr>
      </w:pPr>
      <w:r w:rsidRPr="003736A4">
        <w:rPr>
          <w:rFonts w:ascii="Times New Roman" w:hAnsi="Times New Roman" w:cs="Times New Roman"/>
          <w:sz w:val="40"/>
          <w:szCs w:val="40"/>
        </w:rPr>
        <w:t xml:space="preserve">Составитель: </w:t>
      </w:r>
      <w:proofErr w:type="spellStart"/>
      <w:r w:rsidRPr="003736A4">
        <w:rPr>
          <w:rFonts w:ascii="Times New Roman" w:hAnsi="Times New Roman" w:cs="Times New Roman"/>
          <w:sz w:val="40"/>
          <w:szCs w:val="40"/>
        </w:rPr>
        <w:t>Байрамкулов</w:t>
      </w:r>
      <w:proofErr w:type="spellEnd"/>
      <w:r w:rsidRPr="003736A4">
        <w:rPr>
          <w:rFonts w:ascii="Times New Roman" w:hAnsi="Times New Roman" w:cs="Times New Roman"/>
          <w:sz w:val="40"/>
          <w:szCs w:val="40"/>
        </w:rPr>
        <w:t xml:space="preserve"> А.Х.-М.</w:t>
      </w:r>
    </w:p>
    <w:p w14:paraId="0093C374" w14:textId="77777777" w:rsidR="003736A4" w:rsidRPr="003736A4" w:rsidRDefault="003736A4" w:rsidP="003736A4">
      <w:pPr>
        <w:rPr>
          <w:rFonts w:ascii="Times New Roman" w:hAnsi="Times New Roman" w:cs="Times New Roman"/>
        </w:rPr>
      </w:pPr>
    </w:p>
    <w:p w14:paraId="3FBDE520" w14:textId="77777777" w:rsidR="003736A4" w:rsidRPr="003736A4" w:rsidRDefault="003736A4" w:rsidP="003736A4">
      <w:pPr>
        <w:rPr>
          <w:rFonts w:ascii="Times New Roman" w:hAnsi="Times New Roman" w:cs="Times New Roman"/>
        </w:rPr>
      </w:pPr>
    </w:p>
    <w:p w14:paraId="2604A954" w14:textId="77777777" w:rsidR="003736A4" w:rsidRPr="003736A4" w:rsidRDefault="003736A4" w:rsidP="003736A4">
      <w:pPr>
        <w:rPr>
          <w:rFonts w:ascii="Times New Roman" w:hAnsi="Times New Roman" w:cs="Times New Roman"/>
        </w:rPr>
      </w:pPr>
    </w:p>
    <w:p w14:paraId="1BE0C2C6" w14:textId="77777777" w:rsidR="003736A4" w:rsidRPr="003736A4" w:rsidRDefault="003736A4" w:rsidP="003736A4">
      <w:pPr>
        <w:jc w:val="center"/>
        <w:rPr>
          <w:rFonts w:ascii="Times New Roman" w:hAnsi="Times New Roman" w:cs="Times New Roman"/>
        </w:rPr>
      </w:pPr>
      <w:r w:rsidRPr="003736A4">
        <w:rPr>
          <w:rFonts w:ascii="Times New Roman" w:hAnsi="Times New Roman" w:cs="Times New Roman"/>
        </w:rPr>
        <w:t>2022-2023 учебный год</w:t>
      </w:r>
    </w:p>
    <w:p w14:paraId="588EAB70" w14:textId="77777777" w:rsidR="003736A4" w:rsidRPr="003736A4" w:rsidRDefault="003736A4" w:rsidP="007615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3CC17" w14:textId="77777777" w:rsidR="00D520B6" w:rsidRPr="003736A4" w:rsidRDefault="00D520B6" w:rsidP="00D520B6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DC9777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ограмма шк</w:t>
      </w:r>
      <w:r w:rsidR="00050F5F" w:rsidRPr="003736A4">
        <w:rPr>
          <w:rFonts w:ascii="Times New Roman" w:hAnsi="Times New Roman" w:cs="Times New Roman"/>
          <w:sz w:val="28"/>
          <w:szCs w:val="28"/>
          <w:lang w:eastAsia="ru-RU"/>
        </w:rPr>
        <w:t>ольного спортивного клуба «ОЛИМПИЙЦ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» по спортивно - оздоровительному направлению в 5-11 классах подготовлена в соответствии с требованиями ФГОС ООО и концепцией физического воспитания.</w:t>
      </w:r>
    </w:p>
    <w:p w14:paraId="44F97D87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инимая в расчёт динамику состояния здоровья учащихся в школе, на заседании педагогического совета принято решение по проектированию комплексной программы внеурочной деятельности по спортивно-оздоровительному направлению для обучающихся 5-11 классов.</w:t>
      </w:r>
    </w:p>
    <w:p w14:paraId="325187B3" w14:textId="77777777" w:rsidR="00D520B6" w:rsidRPr="003736A4" w:rsidRDefault="00050F5F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ограмма «ОЛИМПИЙЦЫ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» призвана сформировать у уча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В программе представлены доступные для учащихся упражнения, способствующие овладению элементами техники и тактики спортивных игр, развитию физических способностей. Новизна данной программы определена федеральным государственным образовательным стандартом основного общего образования.</w:t>
      </w:r>
    </w:p>
    <w:p w14:paraId="7CCFA7D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Рекомендована учителям физической культуры общеобразовательных учреждений.</w:t>
      </w:r>
    </w:p>
    <w:p w14:paraId="45666CF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 Согласно Базисному учебному плану общеобразователь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емлемой частью образовательного процесса. Время, отводимое на внеурочную деятельность, используется по ж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ланию учащихся в формах, отличных от урочной системы обучения.</w:t>
      </w:r>
    </w:p>
    <w:p w14:paraId="05704B95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ограмма шк</w:t>
      </w:r>
      <w:r w:rsidR="00050F5F" w:rsidRPr="003736A4">
        <w:rPr>
          <w:rFonts w:ascii="Times New Roman" w:hAnsi="Times New Roman" w:cs="Times New Roman"/>
          <w:sz w:val="28"/>
          <w:szCs w:val="28"/>
          <w:lang w:eastAsia="ru-RU"/>
        </w:rPr>
        <w:t>ольного спортивного клуба «ОЛИМПИЙЦ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» предназначена для </w:t>
      </w:r>
      <w:proofErr w:type="spellStart"/>
      <w:r w:rsidRPr="003736A4"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 – спортивной и оздоровительной работы с учащимися, проявляющими интерес к физической культуре и спорту.</w:t>
      </w:r>
    </w:p>
    <w:p w14:paraId="4010378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Материал программы предполагает изучение основ трёх спортивных игр: баскетбола, волейбола, футбола и даётся в трёх разделах: основы знаний, общая физическая подготовка и специальная техническая подготовка.</w:t>
      </w:r>
    </w:p>
    <w:p w14:paraId="492FB3FA" w14:textId="4B368A1D" w:rsidR="00D520B6" w:rsidRPr="005E465E" w:rsidRDefault="005E465E" w:rsidP="00D520B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618478D" w14:textId="77777777" w:rsidR="00D520B6" w:rsidRPr="003736A4" w:rsidRDefault="00D520B6" w:rsidP="00D520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о-правовая база:</w:t>
      </w:r>
    </w:p>
    <w:p w14:paraId="2C7DBBD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1.Федеральный Закон от 29 декабря 2012 года № 273-ФЗ (ред. от 07.05.2013 с изменениями, вступившими в силу с 19 мая 2013 года) «Об образовании в Российской Федерации»;</w:t>
      </w:r>
    </w:p>
    <w:p w14:paraId="6E9D3712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2.Федеральный Закон Российской Федерации от 4 декабря 2007 года № 329-ФЗ «О физической культуре и спорте в Российской Федерации»;</w:t>
      </w:r>
    </w:p>
    <w:p w14:paraId="20569E4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3.ФГОС ООО, утверждённый приказом Министерства образования и науки РФ от 17 декабря 2010 года № 1897;</w:t>
      </w:r>
    </w:p>
    <w:p w14:paraId="3603FE6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3.Стратегия развития физической культуры и спорта на период до 2020г. Распоряжение правительства РФ от. 07.08.2009г. № 1101-р.</w:t>
      </w:r>
    </w:p>
    <w:p w14:paraId="5243E772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4. Постановление Главного государственного санитарного врача РФ от 29.12.2010 №189 (в редакции от 29.06.2011) «Об утверждении СанПиН 2.4.2.2821-10 «</w:t>
      </w:r>
      <w:proofErr w:type="spellStart"/>
      <w:r w:rsidRPr="003736A4">
        <w:rPr>
          <w:rFonts w:ascii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 - эпидемиологические требования к условиям и организации обучения в общеобразовательных учреждениях»;</w:t>
      </w:r>
    </w:p>
    <w:p w14:paraId="1212F06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5.Методические рекомендаци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ода № МД-1077/19 (НП-02-07/4568);</w:t>
      </w:r>
    </w:p>
    <w:p w14:paraId="7B9E9B00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6. Приказ Министерства образования науки России №1065 от 13.09.2013г. «Об утверждении порядка осуществления деятельности школьных спортивных клубов и студенческих спортивных клубов»;</w:t>
      </w:r>
    </w:p>
    <w:p w14:paraId="0EAD568C" w14:textId="77777777" w:rsidR="00D520B6" w:rsidRPr="003736A4" w:rsidRDefault="00050F5F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. Приказ Минобрнауки России от 28.12.2010 №2106 «Об утверждении федеральных требований к образовательным учреждениям в части охраны здоровья обучающихся, воспитанников»;</w:t>
      </w:r>
    </w:p>
    <w:p w14:paraId="2ADE02F7" w14:textId="77777777" w:rsidR="00D520B6" w:rsidRPr="003736A4" w:rsidRDefault="00050F5F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. Приказ Минобрнауки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</w:t>
      </w:r>
    </w:p>
    <w:p w14:paraId="222489DC" w14:textId="77777777" w:rsidR="00D520B6" w:rsidRPr="003736A4" w:rsidRDefault="00050F5F" w:rsidP="00D520B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. Основная образовательная программа основного об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щего образовани</w:t>
      </w:r>
      <w:r w:rsidR="003736A4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736A4"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«СОШ </w:t>
      </w:r>
      <w:proofErr w:type="spellStart"/>
      <w:r w:rsidR="003736A4"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>а.Ильич</w:t>
      </w:r>
      <w:proofErr w:type="spellEnd"/>
      <w:r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D520B6"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6EC98560" w14:textId="77777777" w:rsidR="00D520B6" w:rsidRDefault="00050F5F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. Устав шк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ольного спортивного клуба «ОЛИМПИЙЦЫ</w:t>
      </w:r>
      <w:r w:rsidR="00D520B6" w:rsidRPr="003736A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5497D1F" w14:textId="695A4A91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40EA68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грамме отражены основные</w:t>
      </w:r>
      <w:r w:rsidRPr="003736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принцип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спортивной подготовки воспитанников:</w:t>
      </w:r>
    </w:p>
    <w:p w14:paraId="0116EC80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системности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14:paraId="677B961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преемственности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14:paraId="5E29C51B" w14:textId="33D1FAA5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 вариативности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E465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ограмма шк</w:t>
      </w:r>
      <w:r w:rsidR="00050F5F" w:rsidRPr="003736A4">
        <w:rPr>
          <w:rFonts w:ascii="Times New Roman" w:hAnsi="Times New Roman" w:cs="Times New Roman"/>
          <w:sz w:val="28"/>
          <w:szCs w:val="28"/>
          <w:lang w:eastAsia="ru-RU"/>
        </w:rPr>
        <w:t>ольного спортивного клуба «ОЛИМПИЙЦ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» по спортивно - оздоровительному направлению может рассматриваться как одна из ступеней к формированию культуры здоровья и является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</w:t>
      </w:r>
    </w:p>
    <w:p w14:paraId="037B8869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</w:t>
      </w:r>
    </w:p>
    <w:p w14:paraId="352CD154" w14:textId="77777777" w:rsidR="00D520B6" w:rsidRPr="003736A4" w:rsidRDefault="00D520B6" w:rsidP="00D520B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469FB5C" w14:textId="60DCCF90" w:rsidR="005E465E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вья, содействие гармоническому физическому развитию обучающихся;</w:t>
      </w:r>
    </w:p>
    <w:p w14:paraId="18F08508" w14:textId="198965C8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CC07CE5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пуляризация спортивных игр как видов спорта и активного отдыха;</w:t>
      </w:r>
    </w:p>
    <w:p w14:paraId="7F8458A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формирование у учащихся устойчивого интереса к за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14:paraId="134AA58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14:paraId="31BC632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14:paraId="233419AC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формирование у учащихся необходимых теоретических знаний;</w:t>
      </w:r>
    </w:p>
    <w:p w14:paraId="20C99ACD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14:paraId="7144709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Особенности реализации программы</w:t>
      </w:r>
    </w:p>
    <w:p w14:paraId="69A0C4B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5 лет. Данная программа составлена в соответствии с возрастными особенностями учащихся и рассчитана на проведение 1 час в неделю, всего 34 часов в год. Возраст учащихся 11-17 лет.</w:t>
      </w:r>
    </w:p>
    <w:p w14:paraId="57A8B68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СанПиН, т. е. 45 минут. Реализация данной программы в рамках внеурочной деятельности соответствует предельно допустимой нагрузке учащихся. Занятия проводятся в спортивном зале или на пришкольной спортивной площадке.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здоровьесберегающих практик.</w:t>
      </w:r>
    </w:p>
    <w:p w14:paraId="7E6ECBB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9ABD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2C6F3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742B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F89DE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FC01B" w14:textId="77777777" w:rsidR="00050F5F" w:rsidRPr="003736A4" w:rsidRDefault="00050F5F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97CF6" w14:textId="77777777" w:rsidR="00050F5F" w:rsidRPr="003736A4" w:rsidRDefault="00050F5F" w:rsidP="00050F5F">
      <w:pPr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BC934" w14:textId="47127B54" w:rsidR="00D520B6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tbl>
      <w:tblPr>
        <w:tblW w:w="9781" w:type="dxa"/>
        <w:tblInd w:w="-651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41"/>
        <w:gridCol w:w="6740"/>
      </w:tblGrid>
      <w:tr w:rsidR="00D520B6" w:rsidRPr="003736A4" w14:paraId="4FBB09BD" w14:textId="77777777" w:rsidTr="00D520B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328F95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проведения занятий и виды деятельности</w:t>
            </w:r>
          </w:p>
        </w:tc>
      </w:tr>
      <w:tr w:rsidR="00D520B6" w:rsidRPr="003736A4" w14:paraId="64958196" w14:textId="77777777" w:rsidTr="00D520B6"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57183DB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нонаправленные занятия</w:t>
            </w:r>
          </w:p>
        </w:tc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EDC4D7C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D520B6" w:rsidRPr="003736A4" w14:paraId="1226E45E" w14:textId="77777777" w:rsidTr="00D520B6"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69934ED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бинированные занятия</w:t>
            </w:r>
          </w:p>
        </w:tc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E905558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D520B6" w:rsidRPr="003736A4" w14:paraId="395B9848" w14:textId="77777777" w:rsidTr="00D520B6">
        <w:trPr>
          <w:trHeight w:val="848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913A3FD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остно-игровые занятия</w:t>
            </w:r>
          </w:p>
        </w:tc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18729CF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роены на учебной двухсторонней игре по упрощенным правилам, с соблюдением основных правил.</w:t>
            </w:r>
          </w:p>
        </w:tc>
      </w:tr>
      <w:tr w:rsidR="00D520B6" w:rsidRPr="003736A4" w14:paraId="2DFEB598" w14:textId="77777777" w:rsidTr="00D520B6"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9EDD0D6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ные занятия</w:t>
            </w:r>
          </w:p>
        </w:tc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371560C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1F895AA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717EC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: в 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личностные, метапредметные и предметные результаты.</w:t>
      </w:r>
    </w:p>
    <w:p w14:paraId="550DAA79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обеспечиваются через формирование базовых национальных ценностей; </w:t>
      </w:r>
      <w:r w:rsidRPr="003736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– через формирование основных элементов научного знания, а </w:t>
      </w:r>
      <w:r w:rsidRPr="003736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 результаты – через универсальные учебные действия (далее УУД).</w:t>
      </w:r>
    </w:p>
    <w:p w14:paraId="0851D9F9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 отражаются  в индивидуальных качественных свойствах обучающихся:</w:t>
      </w:r>
    </w:p>
    <w:p w14:paraId="4723DC2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14:paraId="45C1B4E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33471CD3" w14:textId="77777777" w:rsidR="00D520B6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14:paraId="71387881" w14:textId="0DDB58A7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4A29A8FD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апредметные результаты: </w:t>
      </w:r>
    </w:p>
    <w:p w14:paraId="3B44BFB0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14:paraId="577A8B3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14:paraId="133CAE3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14:paraId="19F4C5B5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14:paraId="5E51740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14:paraId="75DD81D1" w14:textId="77777777" w:rsidR="00D520B6" w:rsidRPr="003736A4" w:rsidRDefault="00D520B6" w:rsidP="00D520B6">
      <w:pPr>
        <w:tabs>
          <w:tab w:val="left" w:pos="8341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Виды УУД, формируемые на занятиях внеурочной деятельности:</w:t>
      </w:r>
      <w:r w:rsidR="00050F5F"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DCA1521" w14:textId="77777777" w:rsidR="00050F5F" w:rsidRPr="003736A4" w:rsidRDefault="00050F5F" w:rsidP="00D520B6">
      <w:pPr>
        <w:tabs>
          <w:tab w:val="left" w:pos="8341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3052"/>
        <w:gridCol w:w="2344"/>
        <w:gridCol w:w="2454"/>
        <w:gridCol w:w="2464"/>
      </w:tblGrid>
      <w:tr w:rsidR="00050F5F" w:rsidRPr="003736A4" w14:paraId="22F72206" w14:textId="77777777" w:rsidTr="00050F5F">
        <w:tc>
          <w:tcPr>
            <w:tcW w:w="3052" w:type="dxa"/>
          </w:tcPr>
          <w:p w14:paraId="5C996389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344" w:type="dxa"/>
          </w:tcPr>
          <w:p w14:paraId="038C62BA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2454" w:type="dxa"/>
          </w:tcPr>
          <w:p w14:paraId="3BB438E3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2464" w:type="dxa"/>
          </w:tcPr>
          <w:p w14:paraId="0BF7229A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050F5F" w:rsidRPr="003736A4" w14:paraId="0ACFD949" w14:textId="77777777" w:rsidTr="00050F5F">
        <w:tc>
          <w:tcPr>
            <w:tcW w:w="3052" w:type="dxa"/>
          </w:tcPr>
          <w:p w14:paraId="7DE0FCDE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пределение</w:t>
            </w:r>
          </w:p>
          <w:p w14:paraId="3B51D5CC" w14:textId="77777777" w:rsidR="00050F5F" w:rsidRPr="003736A4" w:rsidRDefault="00050F5F" w:rsidP="00050F5F">
            <w:pPr>
              <w:tabs>
                <w:tab w:val="left" w:pos="8341"/>
              </w:tabs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2344" w:type="dxa"/>
          </w:tcPr>
          <w:p w14:paraId="4D83C468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есение известного и неизвестного</w:t>
            </w:r>
          </w:p>
          <w:p w14:paraId="5312A6B1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  <w:p w14:paraId="0D91B722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14:paraId="2A2B5D3C" w14:textId="77777777" w:rsidR="00050F5F" w:rsidRPr="003736A4" w:rsidRDefault="00050F5F" w:rsidP="00050F5F">
            <w:pPr>
              <w:tabs>
                <w:tab w:val="left" w:pos="83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к волевому усилию</w:t>
            </w:r>
          </w:p>
        </w:tc>
        <w:tc>
          <w:tcPr>
            <w:tcW w:w="2454" w:type="dxa"/>
          </w:tcPr>
          <w:p w14:paraId="5CA47E05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цели</w:t>
            </w:r>
          </w:p>
          <w:p w14:paraId="2D835AA3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необходимой информации</w:t>
            </w:r>
          </w:p>
          <w:p w14:paraId="2338EA5F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ирование</w:t>
            </w:r>
          </w:p>
          <w:p w14:paraId="5983F91B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эффективных способов решения учебной задачи</w:t>
            </w:r>
          </w:p>
          <w:p w14:paraId="36F85C4C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14:paraId="70F9A121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синтез</w:t>
            </w:r>
          </w:p>
          <w:p w14:paraId="33A760CE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</w:p>
          <w:p w14:paraId="37399561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кации</w:t>
            </w:r>
          </w:p>
          <w:p w14:paraId="37247C36" w14:textId="77777777" w:rsidR="00050F5F" w:rsidRPr="003736A4" w:rsidRDefault="00050F5F" w:rsidP="00050F5F">
            <w:pPr>
              <w:tabs>
                <w:tab w:val="left" w:pos="834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постановки и решения проблемы</w:t>
            </w:r>
          </w:p>
        </w:tc>
        <w:tc>
          <w:tcPr>
            <w:tcW w:w="2464" w:type="dxa"/>
          </w:tcPr>
          <w:p w14:paraId="0DBDF285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продуктивное взаимодействие между сверстниками и педагогами</w:t>
            </w:r>
          </w:p>
          <w:p w14:paraId="4B0D960F" w14:textId="77777777" w:rsidR="00050F5F" w:rsidRPr="003736A4" w:rsidRDefault="00050F5F" w:rsidP="00050F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вопросов</w:t>
            </w:r>
          </w:p>
          <w:p w14:paraId="63428AB3" w14:textId="77777777" w:rsidR="00050F5F" w:rsidRPr="003736A4" w:rsidRDefault="00050F5F" w:rsidP="00050F5F">
            <w:pPr>
              <w:tabs>
                <w:tab w:val="left" w:pos="834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ие конфликтов</w:t>
            </w:r>
          </w:p>
        </w:tc>
      </w:tr>
    </w:tbl>
    <w:p w14:paraId="62CF7A58" w14:textId="77777777" w:rsidR="00050F5F" w:rsidRPr="003736A4" w:rsidRDefault="00050F5F" w:rsidP="00D520B6">
      <w:pPr>
        <w:tabs>
          <w:tab w:val="left" w:pos="8341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955DFB" w14:textId="77777777" w:rsidR="00050F5F" w:rsidRPr="003736A4" w:rsidRDefault="00050F5F" w:rsidP="00D520B6">
      <w:pPr>
        <w:tabs>
          <w:tab w:val="left" w:pos="8341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4C743B" w14:textId="0928D769" w:rsidR="00D520B6" w:rsidRPr="005E465E" w:rsidRDefault="005E465E" w:rsidP="005E465E">
      <w:pPr>
        <w:tabs>
          <w:tab w:val="left" w:pos="834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413D486" w14:textId="77777777" w:rsidR="00D520B6" w:rsidRPr="003736A4" w:rsidRDefault="00D520B6" w:rsidP="00D520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здоровительные результаты программы:</w:t>
      </w:r>
    </w:p>
    <w:p w14:paraId="47CCF165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14:paraId="1C558BE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оциальная адаптация детей, расширение сферы общения, приобретение опыта взаимодействия с окружающим миром.</w:t>
      </w:r>
    </w:p>
    <w:p w14:paraId="18E5F3F1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ервостепенным результатом реализации программы будет сознательное отношение учащихся к собственному здоровью.</w:t>
      </w:r>
    </w:p>
    <w:p w14:paraId="48CC2D2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Требования к знаниям и умениям, которые должны приобрести учащиеся в процессе реализации программы:</w:t>
      </w:r>
    </w:p>
    <w:p w14:paraId="5BED31B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: 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359A3A8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я программы школьного спортивного клуба </w:t>
      </w:r>
      <w:r w:rsidR="00050F5F" w:rsidRPr="003736A4">
        <w:rPr>
          <w:rFonts w:ascii="Times New Roman" w:hAnsi="Times New Roman" w:cs="Times New Roman"/>
          <w:sz w:val="28"/>
          <w:szCs w:val="28"/>
          <w:lang w:eastAsia="ru-RU"/>
        </w:rPr>
        <w:t>«ОЛИМПИЙЦЫ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t>» учащиеся должны знать:</w:t>
      </w:r>
    </w:p>
    <w:p w14:paraId="78C484E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собенности воздействия двигательной активности на организм человека;</w:t>
      </w:r>
    </w:p>
    <w:p w14:paraId="262BFB79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правила оказания первой помощи;</w:t>
      </w:r>
    </w:p>
    <w:p w14:paraId="005B0B2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пособы сохранения и укрепление здоровья;</w:t>
      </w:r>
    </w:p>
    <w:p w14:paraId="3FC89C5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вои права и права других людей;</w:t>
      </w:r>
    </w:p>
    <w:p w14:paraId="0E233531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влияние здоровья на успешную учебную деятельность;</w:t>
      </w:r>
    </w:p>
    <w:p w14:paraId="77BC4A6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значение физических упражнений для сохранения и укрепления здоровья;</w:t>
      </w:r>
    </w:p>
    <w:p w14:paraId="0D7F34B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должны уметь:</w:t>
      </w:r>
    </w:p>
    <w:p w14:paraId="6415846D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составлять индивидуальный режим дня и соблюдать его;</w:t>
      </w:r>
    </w:p>
    <w:p w14:paraId="28863BC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выполнять физические упражнения для развития физических навыков;</w:t>
      </w:r>
    </w:p>
    <w:p w14:paraId="40B08754" w14:textId="77777777" w:rsidR="00D520B6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заботиться о своем здоровье;</w:t>
      </w:r>
    </w:p>
    <w:p w14:paraId="70C124C6" w14:textId="3CACA190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4F447E47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ять коммуникативные и презентационные навыки;</w:t>
      </w:r>
    </w:p>
    <w:p w14:paraId="11AD3EB1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казывать первую медицинскую помощь при травмах;</w:t>
      </w:r>
    </w:p>
    <w:p w14:paraId="3E4AB80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находить выход из стрессовых ситуаций;</w:t>
      </w:r>
    </w:p>
    <w:p w14:paraId="5383F449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14:paraId="083F7063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адекватно оценивать своё поведение в жизненных ситуациях;</w:t>
      </w:r>
    </w:p>
    <w:p w14:paraId="04C72D9B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твечать за свои поступки;</w:t>
      </w:r>
    </w:p>
    <w:p w14:paraId="682D4A27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тстаивать свою нравственную позицию в ситуации выбора.</w:t>
      </w:r>
    </w:p>
    <w:p w14:paraId="2C82B8E0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смогут получить знания:</w:t>
      </w:r>
    </w:p>
    <w:p w14:paraId="2DFB22C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значение спортивных игр в развитии физических способно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14:paraId="1671BEA7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правила безопасного поведения во время занятий спортивными играми;</w:t>
      </w:r>
    </w:p>
    <w:p w14:paraId="24ABD367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14:paraId="6ED9DBE0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наиболее типичные ошибки при выполнении технич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14:paraId="36D508D3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14:paraId="25C0689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14:paraId="6179057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основное содержание правил соревнований по спортивным играм;</w:t>
      </w:r>
    </w:p>
    <w:p w14:paraId="7AD401F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жесты судьи спортивных игр;</w:t>
      </w:r>
    </w:p>
    <w:p w14:paraId="325D63F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игровые упражнения, подвижные игры и эстафеты с элементами спортивных игр;</w:t>
      </w:r>
    </w:p>
    <w:p w14:paraId="43D0A36B" w14:textId="77777777" w:rsidR="00D520B6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могут научиться:</w:t>
      </w:r>
    </w:p>
    <w:p w14:paraId="007F95BA" w14:textId="77777777" w:rsidR="005E465E" w:rsidRDefault="005E465E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50206" w14:textId="399FB94B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361A0B8D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блюдать меры безопасности и правила профилактики травматизма на занятиях спортивными играми;</w:t>
      </w:r>
    </w:p>
    <w:p w14:paraId="2039E53C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ствия;</w:t>
      </w:r>
    </w:p>
    <w:p w14:paraId="681BED6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3736A4">
        <w:rPr>
          <w:rFonts w:ascii="Times New Roman" w:hAnsi="Times New Roman" w:cs="Times New Roman"/>
          <w:sz w:val="28"/>
          <w:szCs w:val="28"/>
          <w:lang w:eastAsia="ru-RU"/>
        </w:rPr>
        <w:softHyphen/>
        <w:t>стояние организма) на занятиях спортивными играми;</w:t>
      </w:r>
    </w:p>
    <w:p w14:paraId="1270B5D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играть в спортивные игры с соблюдением основных правил;</w:t>
      </w:r>
    </w:p>
    <w:p w14:paraId="08FC858C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демонстрировать жесты судьи спортивных игр;</w:t>
      </w:r>
    </w:p>
    <w:p w14:paraId="5A9C052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- проводить судейство спортивных игр.</w:t>
      </w:r>
    </w:p>
    <w:p w14:paraId="2E7F8DD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70C8D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77D6D81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года), результаты участия в соревнованиях.</w:t>
      </w:r>
    </w:p>
    <w:p w14:paraId="082CFCD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Способы проверки результатов</w:t>
      </w:r>
    </w:p>
    <w:p w14:paraId="40ECA224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зачеты по теоретическим основам знаний ( в течение года);</w:t>
      </w:r>
    </w:p>
    <w:p w14:paraId="5115175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диагностика уровня воспитанности</w:t>
      </w:r>
    </w:p>
    <w:p w14:paraId="312D63C3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мониторинг личностного развития воспитанников</w:t>
      </w:r>
    </w:p>
    <w:p w14:paraId="3558ECA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диагностирование уровня физического развития, функциональных возможностей детей (в течение года);</w:t>
      </w:r>
    </w:p>
    <w:p w14:paraId="2F7CBBEF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тестирование уровня развития двигательных способностей, уровня сформированности технических умений и навыков (в течение года);</w:t>
      </w:r>
    </w:p>
    <w:p w14:paraId="5F4288CE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14:paraId="16871D88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;</w:t>
      </w:r>
    </w:p>
    <w:p w14:paraId="5884A3F3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сохранность контингента;</w:t>
      </w:r>
    </w:p>
    <w:p w14:paraId="73928E4C" w14:textId="77777777" w:rsidR="00D520B6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анализ уровня заболеваемости воспитанников.</w:t>
      </w:r>
    </w:p>
    <w:p w14:paraId="345AC61B" w14:textId="196EDA3E" w:rsidR="005E465E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5869DE7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ьно-техническое обеспечение</w:t>
      </w:r>
    </w:p>
    <w:p w14:paraId="7088419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Оборудование спортзала, мячи: баскетбольные, футбольные, волейбольные. Палка гимнастическая. Скакалка детская. Мат гимнастический. Кегли. Обруч пластиковый детский. Флажки: разметочные с опорой, стартовые. Рулетка измерительная. Щит баскетбольный тренировочный. Сетка для переноса и хранения мячей. Волейбольная сетка универсальная. Сетка волейбольная. Аптечка. Гранаты для метания (500г,700г).</w:t>
      </w:r>
    </w:p>
    <w:p w14:paraId="364906D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36A4">
        <w:rPr>
          <w:rFonts w:ascii="Times New Roman" w:hAnsi="Times New Roman" w:cs="Times New Roman"/>
          <w:sz w:val="28"/>
          <w:szCs w:val="28"/>
          <w:lang w:eastAsia="ru-RU"/>
        </w:rPr>
        <w:t>Пришкольный стадион (площадка). Мультимедийное оборудование. Учебно-методическое обеспечение.</w:t>
      </w:r>
    </w:p>
    <w:p w14:paraId="2A981696" w14:textId="77777777" w:rsidR="00D520B6" w:rsidRPr="003736A4" w:rsidRDefault="00D520B6" w:rsidP="00D520B6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736A4">
        <w:rPr>
          <w:rFonts w:ascii="Times New Roman" w:hAnsi="Times New Roman" w:cs="Times New Roman"/>
          <w:b/>
          <w:sz w:val="32"/>
          <w:szCs w:val="32"/>
          <w:lang w:eastAsia="ru-RU"/>
        </w:rPr>
        <w:t>Учебно-тематический план на учебный год в 5-11 классах</w:t>
      </w:r>
    </w:p>
    <w:p w14:paraId="27A73FFA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jc w:val="center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33"/>
        <w:gridCol w:w="2357"/>
        <w:gridCol w:w="1270"/>
        <w:gridCol w:w="1528"/>
      </w:tblGrid>
      <w:tr w:rsidR="00D520B6" w:rsidRPr="003736A4" w14:paraId="34A1919E" w14:textId="77777777" w:rsidTr="007203F7">
        <w:trPr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4E183C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  <w:p w14:paraId="0D049B67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A7D96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портивные игр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09BB0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личество часов</w:t>
            </w:r>
          </w:p>
        </w:tc>
      </w:tr>
      <w:tr w:rsidR="00D520B6" w:rsidRPr="003736A4" w14:paraId="6DAEA5E7" w14:textId="77777777" w:rsidTr="007203F7">
        <w:trPr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C3CB5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91AB38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62576A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C04FB4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E9033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ктика</w:t>
            </w:r>
          </w:p>
        </w:tc>
      </w:tr>
      <w:tr w:rsidR="00D520B6" w:rsidRPr="003736A4" w14:paraId="75E3EAC1" w14:textId="77777777" w:rsidTr="007203F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1F83A8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A9DDF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745B0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1923F7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588F5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D520B6" w:rsidRPr="003736A4" w14:paraId="7B826709" w14:textId="77777777" w:rsidTr="007203F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B1E074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CA32D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0CB172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00973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72F8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D520B6" w:rsidRPr="003736A4" w14:paraId="17D9951E" w14:textId="77777777" w:rsidTr="007203F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7C765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942BD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32065B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2AA5A8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1D447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520B6" w:rsidRPr="003736A4" w14:paraId="2BA1793A" w14:textId="77777777" w:rsidTr="007203F7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A53E7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17AA5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AC87D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AA0DE6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3E3A7" w14:textId="77777777" w:rsidR="00D520B6" w:rsidRPr="003736A4" w:rsidRDefault="00D520B6" w:rsidP="007203F7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36A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</w:tr>
    </w:tbl>
    <w:p w14:paraId="6CB46DC6" w14:textId="77777777" w:rsidR="00D520B6" w:rsidRPr="003736A4" w:rsidRDefault="00D520B6" w:rsidP="00D520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E43E9D" w14:textId="77777777" w:rsidR="00920874" w:rsidRDefault="00920874">
      <w:pPr>
        <w:rPr>
          <w:rFonts w:ascii="Times New Roman" w:hAnsi="Times New Roman" w:cs="Times New Roman"/>
          <w:sz w:val="28"/>
          <w:szCs w:val="28"/>
        </w:rPr>
      </w:pPr>
    </w:p>
    <w:p w14:paraId="2F42E647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488F215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04BBE3A1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7183C5B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7D0309F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48E61B21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EAB92E3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B9FD4AA" w14:textId="46BE9FB0" w:rsidR="003736A4" w:rsidRPr="005E465E" w:rsidRDefault="005E465E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65E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DAE472F" w14:textId="77777777" w:rsidR="003736A4" w:rsidRDefault="003736A4" w:rsidP="003736A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4C6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одержание программы</w:t>
      </w:r>
    </w:p>
    <w:p w14:paraId="020417C4" w14:textId="77777777" w:rsidR="00FF4C61" w:rsidRPr="00FF4C61" w:rsidRDefault="00FF4C61" w:rsidP="003736A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382870C6" w14:textId="1D51952A" w:rsidR="00FF4C61" w:rsidRDefault="003736A4" w:rsidP="00FF4C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F4C61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Первый год обучения</w:t>
      </w:r>
    </w:p>
    <w:p w14:paraId="3AF34002" w14:textId="77777777" w:rsidR="00FF4C61" w:rsidRPr="00FF4C61" w:rsidRDefault="00FF4C61" w:rsidP="00FF4C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3C4DB306" w14:textId="01686209" w:rsidR="003736A4" w:rsidRPr="00FF4C61" w:rsidRDefault="00FF4C61" w:rsidP="003736A4">
      <w:pPr>
        <w:ind w:hanging="284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3736A4" w:rsidRPr="00FF4C61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Общая физическая подготовка</w:t>
      </w:r>
    </w:p>
    <w:p w14:paraId="0BD9BD0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14:paraId="48D97A1F" w14:textId="5DD42E1E" w:rsidR="00FF4C61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поворотом на 90°, 180º, с места , со скакалкой, с высоты до 40 см,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на скамейку. Метание малого мяча на дальность и в цель.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14:paraId="36E67D58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Баскетбол</w:t>
      </w:r>
    </w:p>
    <w:p w14:paraId="43635BBB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Основные части тела. Мышцы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кости и суставы. Как укрепить свои кости и мышцы. Физические упражнения. Режим дня и режим питания.</w:t>
      </w:r>
    </w:p>
    <w:p w14:paraId="55C2E8B4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Броски мяча двумя руками стоя на месте (мяч снизу, мяч у груди, мяч сзади над головой);</w:t>
      </w:r>
    </w:p>
    <w:p w14:paraId="30FCAF79" w14:textId="12DF5877" w:rsid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ередача мяча (снизу, от груди, от плеча); ловля мяча на месте и в движении – низк</w:t>
      </w:r>
      <w:r w:rsidR="00FF4C6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летящего и летящего на уровне головы.</w:t>
      </w:r>
    </w:p>
    <w:p w14:paraId="5B97EB54" w14:textId="156A7AFB" w:rsid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</w:t>
      </w:r>
    </w:p>
    <w:p w14:paraId="5DD612E9" w14:textId="1C02BF05" w:rsidR="00FF4C61" w:rsidRDefault="003736A4" w:rsidP="00FF4C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14:paraId="161221D1" w14:textId="77777777" w:rsidR="00FF4C61" w:rsidRDefault="00FF4C61" w:rsidP="00FF4C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CF79D" w14:textId="76B9A0F9" w:rsidR="00FF4C61" w:rsidRPr="00FF4C61" w:rsidRDefault="00FF4C61" w:rsidP="00FF4C6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</w:p>
    <w:p w14:paraId="5793350B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Волейбол</w:t>
      </w:r>
    </w:p>
    <w:p w14:paraId="4566C37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14:paraId="509B5BB9" w14:textId="62F7D34D" w:rsidR="00FF4C61" w:rsidRDefault="003736A4" w:rsidP="005E465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Специальная разминка волейболиста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</w:t>
      </w:r>
      <w:r w:rsidR="00FF4C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A6ED59" w14:textId="731AB753" w:rsidR="005E465E" w:rsidRPr="00FF4C61" w:rsidRDefault="003736A4" w:rsidP="005E465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  <w:r w:rsidR="005E465E"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63A726E0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Футбол</w:t>
      </w:r>
    </w:p>
    <w:p w14:paraId="1E8B495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14:paraId="6088C8D8" w14:textId="77777777" w:rsidR="003736A4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14:paraId="2966DB1A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F81831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2CB07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F00A97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F2066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2E651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2FEFA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A860C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0003D" w14:textId="77777777" w:rsidR="00FF4C61" w:rsidRDefault="00FF4C61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6E1D" w14:textId="3BD0C566" w:rsidR="00FF4C61" w:rsidRPr="00FF4C61" w:rsidRDefault="00FF4C61" w:rsidP="00FF4C6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</w:t>
      </w:r>
    </w:p>
    <w:p w14:paraId="7A8E028C" w14:textId="77777777" w:rsidR="003736A4" w:rsidRPr="00FF4C61" w:rsidRDefault="003736A4" w:rsidP="00FF4C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F4C61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Второй год обучения</w:t>
      </w:r>
    </w:p>
    <w:p w14:paraId="3504AD4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ая физическая подготовка</w:t>
      </w:r>
    </w:p>
    <w:p w14:paraId="0F78060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14:paraId="0A8B61AE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Ходьба на носках, пятках, в полуприседе, в приседе, быстрым широким шагом. Бег по кругу, с изменением направления и скорости. Бег с высокого старта на 30, 40 метров. Бег с преодолением препятствий. Челночный бег 3х10 метров, 3х15 метров, бег до 10 минут. Опорные прыжки, со скакалкой, с высоты до 50 см, в длину с места и в высоту с разбега,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на скамейку. Метание малого мяча на дальность и в цель, метание на дальность отскока от стены, щита. Броски набивного мяча 1 кг. Лазание по гимнастической стенке, канату. Кувырки, перекаты. стойка на лопатках, акробатическая комбинация. Упражнения в висах и упорах.</w:t>
      </w:r>
    </w:p>
    <w:p w14:paraId="202F19B8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аскетбол</w:t>
      </w:r>
    </w:p>
    <w:p w14:paraId="49FA6296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Товарищ и друг. В чём сила командной игры. Физические упражнения – путь к здоровью, работоспособности и долголетию.</w:t>
      </w:r>
    </w:p>
    <w:p w14:paraId="25A4FDEB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Специальные передвижения без мяча в стойке баскетболиста. Остановка прыжком. Ловля и передача мяча двумя руками от груди на месте и в движении. Ведение мяча правой и левой рукой по прямой, по дуге, с остановками по сигналу. Бросок мяча двумя руками от груди с отражением от щита с места, после ведения и остановки.</w:t>
      </w:r>
    </w:p>
    <w:p w14:paraId="476396BF" w14:textId="23876F7C" w:rsidR="005E465E" w:rsidRPr="00FF4C61" w:rsidRDefault="003736A4" w:rsidP="00FF4C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одвижные игры: «Мяч среднему», «Мяч соседу», эстафеты с ведением мяча и с броском мяча после ведения и остановки.</w:t>
      </w:r>
    </w:p>
    <w:p w14:paraId="3BE977DF" w14:textId="0B90A701" w:rsidR="003736A4" w:rsidRPr="00FF4C61" w:rsidRDefault="003736A4" w:rsidP="005E4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олейбол</w:t>
      </w:r>
    </w:p>
    <w:p w14:paraId="06A87571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</w:t>
      </w:r>
    </w:p>
    <w:p w14:paraId="3BEF623C" w14:textId="1F30708E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одводящие упражнения для обучения прямой нижней и боковой подаче. Подбрасывание мяча на заданную высоту и расстояние от туловища.</w:t>
      </w:r>
      <w:r w:rsidR="005E465E"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одвижные игры: «Волна», «Неудобный бросок».</w:t>
      </w:r>
    </w:p>
    <w:p w14:paraId="503775AB" w14:textId="77777777" w:rsidR="00FF4C61" w:rsidRDefault="00FF4C61" w:rsidP="003736A4">
      <w:pPr>
        <w:ind w:hanging="284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69987EAC" w14:textId="1DCCADE2" w:rsidR="003736A4" w:rsidRPr="00FF4C61" w:rsidRDefault="003736A4" w:rsidP="003736A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Футбол</w:t>
      </w:r>
    </w:p>
    <w:p w14:paraId="1A40756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тренняя физическая зарядка. Пред матчевая разминка. Что запрещено при игре в футбол.</w:t>
      </w:r>
    </w:p>
    <w:p w14:paraId="35E415D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Остановка катящегося мяча. Ведение мяча внешней и внутренней частью подъёма по прямой, по дуге, с остановками по сигналу, между стойками, с обводкой стоек. Остановка катящегося мяча внутренней частью стопы. Подвижные игры: «Гонка мячей», «Метко в цель», «Футбольный бильярд».</w:t>
      </w:r>
    </w:p>
    <w:p w14:paraId="0A264F12" w14:textId="77777777" w:rsidR="003736A4" w:rsidRPr="00FF4C61" w:rsidRDefault="003736A4" w:rsidP="00FF4C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4C6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год обучения</w:t>
      </w:r>
    </w:p>
    <w:p w14:paraId="7AB40BF9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ая физическая подготовка</w:t>
      </w:r>
    </w:p>
    <w:p w14:paraId="683C56A0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30, 40, 50 метров. Бег с преодолением препятствий. Челночный бег 3х10 метров, 6х10 метров, бег до 10 минут. Опорные прыжки, со скакалкой, в длину с места и с разбега, в высоту с разбега,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и прыжки в глубину. Метание малого мяча на дальность и в цель.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</w:t>
      </w:r>
    </w:p>
    <w:p w14:paraId="6DD42C09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ейбол</w:t>
      </w:r>
    </w:p>
    <w:p w14:paraId="7FAA556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Антропометрические измерения. Питание и его значение для роста и развития. Что общего в спортивных играх и какие между ними различия? Закаливание организма.</w:t>
      </w:r>
    </w:p>
    <w:p w14:paraId="449AF4E8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Специальные передвижения без мяча в стойке баскетболиста. Остановка в два шага и прыжком. Ловля и передача мяча двумя руками от груди с шагом и со сменой мест, в движении. Ведение мяча правой и левой рукой с изменением направления. Бросок мяча двумя руками от груди с отражением от щита с места, бросок одной рукой после ведения.</w:t>
      </w:r>
    </w:p>
    <w:p w14:paraId="07B253C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одвижные игры: «Попади в кольцо», «Гонка мяча», эстафеты с ведением мяча и с броском мяча после ведения.</w:t>
      </w:r>
    </w:p>
    <w:p w14:paraId="5F45D269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олейбол</w:t>
      </w:r>
    </w:p>
    <w:p w14:paraId="14A5F86A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Основные правила игры в волейбол. Самоконтроль и его основные приёмы. Мышечная система человека. Понятие о здоровом образе жизни. Режим дня и здоровый образ жизни. Утренняя физическая зарядка.</w:t>
      </w:r>
    </w:p>
    <w:p w14:paraId="3E37AE0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иём мяча снизу двумя руками. Передача мяча сверху двумя руками вперёд-вверх. Нижняя прямая подача. Подвижные игры: «Не давай мяча водящему», «Круговая лапта».</w:t>
      </w:r>
    </w:p>
    <w:p w14:paraId="791D4E16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тбол</w:t>
      </w:r>
    </w:p>
    <w:p w14:paraId="74499D9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Различие между футболом и мини-футболом (фут залом). Физическая нагрузка и её влияние на частоту сердечных сокращений (ЧСС). Закаливание организма зимой.</w:t>
      </w:r>
    </w:p>
    <w:p w14:paraId="4730D1E0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Подвижные игры: «Передал – садись», «Передай мяч головой».</w:t>
      </w:r>
    </w:p>
    <w:p w14:paraId="36F0549E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Четвертый год обучения</w:t>
      </w:r>
    </w:p>
    <w:p w14:paraId="3CEB0DDC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ая физическая подготовка</w:t>
      </w:r>
    </w:p>
    <w:p w14:paraId="207F904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для формирования осанки. Общеукрепляющие упражнения с предметами и без предметов. Бег с ускорением на 30, 40, 50 метров. Бег с высокого старта на 60 - 100 метров. Бег с преодолением препятствий. Челночный бег 3х10 метров, 6х10 метров, длительный бег 10-12 минут. Опорные прыжки, со скакалкой, в длину с места и с разбега, в высоту с разбега,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напрыгивание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и прыжки в глубину. Метание малого мяча на дальность и в цель, метание на дальность отскока от стены, щита. Броски набивного мяча 1 кг. 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.</w:t>
      </w:r>
    </w:p>
    <w:p w14:paraId="58CFE2F1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скетбол</w:t>
      </w:r>
    </w:p>
    <w:p w14:paraId="3A4212E4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14:paraId="13DB786B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Повороты на месте. Остановка прыжком и в два шага в различных упражнениях и подвижных играх. Ведение мяча с 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14:paraId="65A74E3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ейбол</w:t>
      </w:r>
    </w:p>
    <w:p w14:paraId="5E6FF69B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2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иём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я прямая подача. Подвижные игры: «Не давай мяча водящему», «Пионербол».</w:t>
      </w:r>
    </w:p>
    <w:p w14:paraId="085490B9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тбол</w:t>
      </w:r>
    </w:p>
    <w:p w14:paraId="2F40B8B7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</w:t>
      </w:r>
    </w:p>
    <w:p w14:paraId="60FAFE19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Эстафеты с ведением мяча, с передачей мяча партнёру. Игра в футбол по упрощённым правилам (мини-футбол).</w:t>
      </w:r>
    </w:p>
    <w:p w14:paraId="17F2F91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ятый год обучения</w:t>
      </w:r>
    </w:p>
    <w:p w14:paraId="5F4A084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ая физическая подготовка</w:t>
      </w:r>
    </w:p>
    <w:tbl>
      <w:tblPr>
        <w:tblW w:w="9356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736A4" w:rsidRPr="00FF4C61" w14:paraId="08BADBD7" w14:textId="77777777" w:rsidTr="000273BF">
        <w:trPr>
          <w:trHeight w:val="12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C2C03" w14:textId="77777777" w:rsidR="003736A4" w:rsidRPr="00FF4C61" w:rsidRDefault="003736A4" w:rsidP="000273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ук и плечевого пояса; для мышц  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талкивание</w:t>
            </w:r>
            <w:proofErr w:type="spellEnd"/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14:paraId="57A14CF9" w14:textId="77777777" w:rsidR="003736A4" w:rsidRPr="00FF4C61" w:rsidRDefault="003736A4" w:rsidP="000273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</w:t>
            </w:r>
            <w:r w:rsidRPr="00FF4C61">
              <w:rPr>
                <w:rFonts w:ascii="Times New Roman" w:hAnsi="Times New Roman" w:cs="Times New Roman"/>
                <w:sz w:val="28"/>
                <w:szCs w:val="28"/>
              </w:rPr>
              <w:t>снарядов</w:t>
            </w:r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етание в цель, бросками и ловлей </w:t>
            </w:r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яча, прыжками и бегом в различных сочетаниях перечисленных элементов.</w:t>
            </w:r>
          </w:p>
          <w:p w14:paraId="6212DD26" w14:textId="77777777" w:rsidR="003736A4" w:rsidRPr="00FF4C61" w:rsidRDefault="003736A4" w:rsidP="000273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. Бег на 30, 60, 100, 200 м; на 400, 500, 800, 1500 м. Кроссы от 1 до 3 км. Прыжки в длину и в высоту с места и с разбега.</w:t>
            </w:r>
          </w:p>
        </w:tc>
      </w:tr>
    </w:tbl>
    <w:p w14:paraId="03908334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Баскетбол</w:t>
      </w:r>
    </w:p>
    <w:p w14:paraId="5A0608E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</w:t>
      </w:r>
    </w:p>
    <w:p w14:paraId="34915E4A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 </w:t>
      </w:r>
      <w:r w:rsidRPr="00FF4C61">
        <w:rPr>
          <w:rFonts w:ascii="Times New Roman" w:hAnsi="Times New Roman" w:cs="Times New Roman"/>
          <w:sz w:val="28"/>
          <w:szCs w:val="28"/>
        </w:rPr>
        <w:t>Повороты на месте. Остановка прыжком и в два шага в различных упражнениях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.</w:t>
      </w:r>
    </w:p>
    <w:p w14:paraId="47DB0FD4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ейбол</w:t>
      </w:r>
    </w:p>
    <w:p w14:paraId="39FB14C7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 </w:t>
      </w: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иёмы силовой подготовки. Основные способы регулирования физической нагрузки: по скорости и продолжительности выполнения упражнений.</w:t>
      </w:r>
    </w:p>
    <w:p w14:paraId="7058EB2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ециальная подготовка.</w:t>
      </w:r>
    </w:p>
    <w:p w14:paraId="1E436290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игры.</w:t>
      </w:r>
    </w:p>
    <w:p w14:paraId="1A28E4CA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тбол</w:t>
      </w:r>
    </w:p>
    <w:p w14:paraId="2DDDCEE2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ы знаний.</w:t>
      </w:r>
    </w:p>
    <w:p w14:paraId="3156821A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авила игры в футбол. Роль команды и значение взаимопонимания для игры. Роль капитана команды, его права и обязанности.</w:t>
      </w:r>
    </w:p>
    <w:p w14:paraId="5EC9FCA8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</w:t>
      </w:r>
    </w:p>
    <w:p w14:paraId="05EE9160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ланирование спортивной тренировки. Методы развития спортивной работоспособности футболистов.</w:t>
      </w:r>
    </w:p>
    <w:p w14:paraId="2C4BC946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ды соревнований. Система розыгрыша. Правила соревнований, их организация и проведение.</w:t>
      </w:r>
    </w:p>
    <w:p w14:paraId="72753B26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Специальная подготовка</w:t>
      </w:r>
    </w:p>
    <w:p w14:paraId="166B0DE7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</w:t>
      </w:r>
    </w:p>
    <w:p w14:paraId="24011C61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</w:t>
      </w:r>
    </w:p>
    <w:p w14:paraId="59AA775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для развития быстроты. Повторное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обегание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</w:t>
      </w:r>
    </w:p>
    <w:p w14:paraId="7BB08CEE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</w:t>
      </w:r>
    </w:p>
    <w:p w14:paraId="3F1B883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и 3 – 10 мин.</w:t>
      </w:r>
    </w:p>
    <w:p w14:paraId="1E4656B7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Упражнения для формирования умения двигаться без мяча.</w:t>
      </w:r>
    </w:p>
    <w:p w14:paraId="0B797A0F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Бег: обычный, спиной вперед;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14:paraId="4E4C412E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D503C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ABF56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F31217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9DEB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2BF18" w14:textId="77777777" w:rsidR="003736A4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7A9F0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E6BB7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D3DC7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C1F66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84F304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1B493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3E3B6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E0FEE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95A5DB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401672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5EC6" w14:textId="77777777" w:rsidR="00761558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89EA5" w14:textId="77777777" w:rsidR="00761558" w:rsidRPr="00FF4C61" w:rsidRDefault="00761558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9CBAA" w14:textId="77777777" w:rsidR="003736A4" w:rsidRPr="00FF4C61" w:rsidRDefault="003736A4" w:rsidP="003736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11E731B2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Гринлер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 К. и др. «Физическая подготовка футболистов», М: ПК, 1976.</w:t>
      </w:r>
    </w:p>
    <w:p w14:paraId="6D6A3395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Зимин А.М. «Первые шаги в баскетболе. Учебное пособие для учащихся и учителей» М.: «Просвещение» 1992г.</w:t>
      </w:r>
    </w:p>
    <w:p w14:paraId="1E49C4A1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Колос В.М. «Баскетбол: теория и практика» Минск 1989г.</w:t>
      </w:r>
    </w:p>
    <w:p w14:paraId="0F0924B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Матвеев А.П. «Оценка качества подготовки учеников основной школы по физической культуре М. «Дрофа» 2001 год.</w:t>
      </w:r>
    </w:p>
    <w:p w14:paraId="6CD32EB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 xml:space="preserve">Монаков Г.В. «Техническая подготовка футболистов, методика и планирование», М: 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>, 2000.</w:t>
      </w:r>
    </w:p>
    <w:p w14:paraId="7CB4FED2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учащихся. Волейбол: пособие для учителей и методистов/</w:t>
      </w:r>
      <w:proofErr w:type="spellStart"/>
      <w:r w:rsidRPr="00FF4C61">
        <w:rPr>
          <w:rFonts w:ascii="Times New Roman" w:hAnsi="Times New Roman" w:cs="Times New Roman"/>
          <w:sz w:val="28"/>
          <w:szCs w:val="28"/>
          <w:lang w:eastAsia="ru-RU"/>
        </w:rPr>
        <w:t>Г.А.Колодиницкий</w:t>
      </w:r>
      <w:proofErr w:type="spellEnd"/>
      <w:r w:rsidRPr="00FF4C61">
        <w:rPr>
          <w:rFonts w:ascii="Times New Roman" w:hAnsi="Times New Roman" w:cs="Times New Roman"/>
          <w:sz w:val="28"/>
          <w:szCs w:val="28"/>
          <w:lang w:eastAsia="ru-RU"/>
        </w:rPr>
        <w:t>, В.С. Кузнецов, М.В. Маслов.- М.: Просвещение, 2011.-77с.: ил.- (Работаем по новым стандартам).</w:t>
      </w:r>
    </w:p>
    <w:p w14:paraId="46A0A95D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</w:t>
      </w:r>
    </w:p>
    <w:p w14:paraId="1C8E1DFE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C61">
        <w:rPr>
          <w:rFonts w:ascii="Times New Roman" w:hAnsi="Times New Roman" w:cs="Times New Roman"/>
          <w:sz w:val="28"/>
          <w:szCs w:val="28"/>
          <w:lang w:eastAsia="ru-RU"/>
        </w:rPr>
        <w:t>Примерные программы по учебным предметам. П76 Физическая культура. 5-9 классы: проект.- 3-е изд.- М.: Просвещение, 2011.-61с.-(Стандарты второго поколения).</w:t>
      </w:r>
    </w:p>
    <w:p w14:paraId="13215E83" w14:textId="77777777" w:rsidR="003736A4" w:rsidRPr="00FF4C61" w:rsidRDefault="003736A4" w:rsidP="003736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374C7" w14:textId="77777777" w:rsidR="003736A4" w:rsidRPr="00FF4C61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0B1397B7" w14:textId="77777777" w:rsidR="003736A4" w:rsidRPr="00FF4C61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09AFFB69" w14:textId="77777777" w:rsidR="003736A4" w:rsidRPr="00FF4C61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3F4CB0E5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7C2B0FE4" w14:textId="77777777" w:rsidR="003736A4" w:rsidRDefault="003736A4">
      <w:pPr>
        <w:rPr>
          <w:rFonts w:ascii="Times New Roman" w:hAnsi="Times New Roman" w:cs="Times New Roman"/>
          <w:sz w:val="28"/>
          <w:szCs w:val="28"/>
        </w:rPr>
      </w:pPr>
    </w:p>
    <w:p w14:paraId="08370724" w14:textId="77777777" w:rsidR="003736A4" w:rsidRPr="003736A4" w:rsidRDefault="003736A4">
      <w:pPr>
        <w:rPr>
          <w:rFonts w:ascii="Times New Roman" w:hAnsi="Times New Roman" w:cs="Times New Roman"/>
          <w:sz w:val="28"/>
          <w:szCs w:val="28"/>
        </w:rPr>
      </w:pPr>
    </w:p>
    <w:sectPr w:rsidR="003736A4" w:rsidRPr="003736A4" w:rsidSect="00FF4C61">
      <w:pgSz w:w="11906" w:h="16838"/>
      <w:pgMar w:top="1134" w:right="850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2E9A" w14:textId="77777777" w:rsidR="005E465E" w:rsidRDefault="005E465E" w:rsidP="005E465E">
      <w:pPr>
        <w:spacing w:after="0" w:line="240" w:lineRule="auto"/>
      </w:pPr>
      <w:r>
        <w:separator/>
      </w:r>
    </w:p>
  </w:endnote>
  <w:endnote w:type="continuationSeparator" w:id="0">
    <w:p w14:paraId="232697BA" w14:textId="77777777" w:rsidR="005E465E" w:rsidRDefault="005E465E" w:rsidP="005E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6866" w14:textId="77777777" w:rsidR="005E465E" w:rsidRDefault="005E465E" w:rsidP="005E465E">
      <w:pPr>
        <w:spacing w:after="0" w:line="240" w:lineRule="auto"/>
      </w:pPr>
      <w:r>
        <w:separator/>
      </w:r>
    </w:p>
  </w:footnote>
  <w:footnote w:type="continuationSeparator" w:id="0">
    <w:p w14:paraId="2047702B" w14:textId="77777777" w:rsidR="005E465E" w:rsidRDefault="005E465E" w:rsidP="005E4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B6"/>
    <w:rsid w:val="00047FA0"/>
    <w:rsid w:val="00050F5F"/>
    <w:rsid w:val="003736A4"/>
    <w:rsid w:val="005E465E"/>
    <w:rsid w:val="00761558"/>
    <w:rsid w:val="00920874"/>
    <w:rsid w:val="00D06384"/>
    <w:rsid w:val="00D520B6"/>
    <w:rsid w:val="00ED1BFE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61D8"/>
  <w15:docId w15:val="{31F3B10F-556C-47B1-BF3D-1BBA5231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736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65E"/>
  </w:style>
  <w:style w:type="paragraph" w:styleId="a6">
    <w:name w:val="footer"/>
    <w:basedOn w:val="a"/>
    <w:link w:val="a7"/>
    <w:uiPriority w:val="99"/>
    <w:unhideWhenUsed/>
    <w:rsid w:val="005E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043-A73B-4FAB-8C45-16141AE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Пользователь</cp:lastModifiedBy>
  <cp:revision>5</cp:revision>
  <dcterms:created xsi:type="dcterms:W3CDTF">2022-09-28T10:53:00Z</dcterms:created>
  <dcterms:modified xsi:type="dcterms:W3CDTF">2023-10-09T20:59:00Z</dcterms:modified>
</cp:coreProperties>
</file>